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064906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64906" w:rsidRPr="00CD7355" w:rsidRDefault="00064906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064906" w:rsidRPr="00CD7355" w:rsidRDefault="00064906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064906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064906" w:rsidRPr="00584B6A" w:rsidRDefault="00064906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064906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49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TRANSTORNO MENTAIS GRAVES</w:t>
            </w:r>
          </w:p>
        </w:tc>
      </w:tr>
      <w:tr w:rsidR="00064906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64906" w:rsidRPr="00584B6A" w:rsidRDefault="00064906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64906" w:rsidRPr="00A56324" w:rsidTr="00A322A0">
              <w:tc>
                <w:tcPr>
                  <w:tcW w:w="360" w:type="dxa"/>
                  <w:vAlign w:val="center"/>
                </w:tcPr>
                <w:p w:rsidR="00064906" w:rsidRPr="00A56324" w:rsidRDefault="0006490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64906" w:rsidRPr="00A56324" w:rsidTr="00A322A0">
              <w:tc>
                <w:tcPr>
                  <w:tcW w:w="360" w:type="dxa"/>
                  <w:vAlign w:val="center"/>
                </w:tcPr>
                <w:p w:rsidR="00064906" w:rsidRPr="00A56324" w:rsidRDefault="0006490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064906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64906" w:rsidRPr="00584B6A" w:rsidRDefault="00064906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64906" w:rsidRPr="00A56324" w:rsidTr="00A322A0">
              <w:tc>
                <w:tcPr>
                  <w:tcW w:w="360" w:type="dxa"/>
                  <w:vAlign w:val="center"/>
                </w:tcPr>
                <w:p w:rsidR="00064906" w:rsidRPr="0092298B" w:rsidRDefault="0006490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64906" w:rsidRPr="008D51F5" w:rsidTr="00A322A0">
              <w:tc>
                <w:tcPr>
                  <w:tcW w:w="360" w:type="dxa"/>
                  <w:vAlign w:val="center"/>
                </w:tcPr>
                <w:p w:rsidR="00064906" w:rsidRPr="008D51F5" w:rsidRDefault="00064906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064906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64906" w:rsidRPr="00584B6A" w:rsidRDefault="00064906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64906" w:rsidRPr="00A56324" w:rsidTr="00A322A0">
              <w:tc>
                <w:tcPr>
                  <w:tcW w:w="360" w:type="dxa"/>
                  <w:vAlign w:val="center"/>
                </w:tcPr>
                <w:p w:rsidR="00064906" w:rsidRPr="00A56324" w:rsidRDefault="0006490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064906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064906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064906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064906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64906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064906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576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064906" w:rsidRPr="00584B6A" w:rsidRDefault="0006490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12 horas semanais. Realização de atividades artísticas com pacientes no ambulatório de gênero.</w:t>
            </w:r>
          </w:p>
        </w:tc>
      </w:tr>
      <w:tr w:rsidR="00064906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064906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064906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64906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64906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64906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64906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64906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64906" w:rsidRPr="00584B6A" w:rsidRDefault="0006490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64906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64906" w:rsidRPr="008C0925" w:rsidRDefault="00064906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064906" w:rsidRPr="008C0925" w:rsidRDefault="00064906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064906" w:rsidRPr="00584B6A" w:rsidRDefault="00064906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64906" w:rsidRPr="00584B6A" w:rsidRDefault="00064906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64906" w:rsidRPr="00584B6A" w:rsidRDefault="00064906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064906" w:rsidRPr="008C0925" w:rsidRDefault="00064906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064906" w:rsidRPr="008C0925" w:rsidRDefault="00064906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064906" w:rsidRPr="00584B6A" w:rsidRDefault="00064906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4906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064906" w:rsidRPr="00584B6A" w:rsidRDefault="00064906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064906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064906" w:rsidRPr="00584B6A" w:rsidRDefault="00064906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64906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064906" w:rsidRPr="00584B6A" w:rsidRDefault="00064906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64906" w:rsidRPr="00584B6A" w:rsidRDefault="00064906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64906" w:rsidRPr="00584B6A" w:rsidRDefault="00064906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064906" w:rsidRPr="00B727C6" w:rsidRDefault="00064906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064906" w:rsidRPr="00B727C6" w:rsidRDefault="00064906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064906" w:rsidRPr="00584B6A" w:rsidRDefault="00064906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064906" w:rsidRPr="0037448F" w:rsidRDefault="00064906" w:rsidP="0006490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064906" w:rsidRPr="0037448F" w:rsidRDefault="00064906" w:rsidP="0006490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064906" w:rsidRPr="0037448F" w:rsidRDefault="00064906" w:rsidP="0006490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064906" w:rsidRPr="0037448F" w:rsidRDefault="00064906" w:rsidP="0006490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064906" w:rsidRPr="0037448F" w:rsidRDefault="00064906" w:rsidP="0006490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064906" w:rsidRPr="00B727C6" w:rsidRDefault="00064906" w:rsidP="00064906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064906" w:rsidRPr="008C0925" w:rsidRDefault="00064906" w:rsidP="00064906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064906" w:rsidRPr="008C0925" w:rsidRDefault="00064906" w:rsidP="0006490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p w:rsidR="00064906" w:rsidRPr="008C0925" w:rsidRDefault="00064906" w:rsidP="00064906">
      <w:pPr>
        <w:rPr>
          <w:rFonts w:ascii="Segoe UI Semilight" w:hAnsi="Segoe UI Semilight" w:cs="Segoe UI Semilight"/>
          <w:color w:val="FF0000"/>
          <w:sz w:val="13"/>
          <w:szCs w:val="13"/>
        </w:rPr>
      </w:pPr>
    </w:p>
    <w:sectPr w:rsidR="00064906" w:rsidRPr="008C0925" w:rsidSect="00064906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A6" w:rsidRDefault="00FD0AA6" w:rsidP="009A483A">
      <w:r>
        <w:separator/>
      </w:r>
    </w:p>
  </w:endnote>
  <w:endnote w:type="continuationSeparator" w:id="0">
    <w:p w:rsidR="00FD0AA6" w:rsidRDefault="00FD0AA6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A6" w:rsidRDefault="00FD0AA6" w:rsidP="009A483A">
      <w:r>
        <w:separator/>
      </w:r>
    </w:p>
  </w:footnote>
  <w:footnote w:type="continuationSeparator" w:id="0">
    <w:p w:rsidR="00FD0AA6" w:rsidRDefault="00FD0AA6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FD0AA6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64906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0AA6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BEEC-C910-4155-BB83-4288945C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0-05T13:29:00Z</dcterms:created>
  <dcterms:modified xsi:type="dcterms:W3CDTF">2021-10-05T13:44:00Z</dcterms:modified>
</cp:coreProperties>
</file>